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3D6951">
        <w:rPr>
          <w:b/>
          <w:sz w:val="28"/>
          <w:szCs w:val="28"/>
        </w:rPr>
        <w:t>з- 18</w:t>
      </w:r>
      <w:r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3D6951">
        <w:rPr>
          <w:b/>
          <w:sz w:val="28"/>
          <w:szCs w:val="28"/>
        </w:rPr>
        <w:t>1      Семестр 1</w:t>
      </w:r>
    </w:p>
    <w:tbl>
      <w:tblPr>
        <w:tblW w:w="71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95"/>
        <w:gridCol w:w="2268"/>
        <w:gridCol w:w="567"/>
        <w:gridCol w:w="567"/>
        <w:gridCol w:w="426"/>
        <w:gridCol w:w="708"/>
        <w:gridCol w:w="567"/>
        <w:gridCol w:w="567"/>
        <w:gridCol w:w="567"/>
      </w:tblGrid>
      <w:tr w:rsidR="003D6E09" w:rsidTr="00C0690A">
        <w:trPr>
          <w:cantSplit/>
          <w:trHeight w:val="3108"/>
          <w:tblHeader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3D6E09" w:rsidRPr="00991DE5" w:rsidRDefault="003D6E09" w:rsidP="00C4021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сих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ражданское пра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r w:rsidRPr="007E35A7">
              <w:t>Аксёнов А</w:t>
            </w:r>
            <w:r>
              <w:t>.</w:t>
            </w:r>
            <w:r w:rsidRPr="007E35A7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proofErr w:type="spellStart"/>
            <w:r w:rsidRPr="007E35A7">
              <w:t>Гильманов</w:t>
            </w:r>
            <w:proofErr w:type="spellEnd"/>
            <w:r w:rsidRPr="007E35A7">
              <w:t xml:space="preserve"> Д</w:t>
            </w:r>
            <w:r>
              <w:t>.</w:t>
            </w:r>
            <w:r w:rsidRPr="007E35A7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Доронина Е</w:t>
            </w:r>
            <w:r>
              <w:t>.</w:t>
            </w:r>
            <w:r w:rsidRPr="007E35A7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Кондратьева Ю</w:t>
            </w:r>
            <w:r>
              <w:t>.</w:t>
            </w:r>
            <w:r w:rsidRPr="007E35A7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Костин А</w:t>
            </w:r>
            <w:r>
              <w:t>.</w:t>
            </w:r>
            <w:r w:rsidRPr="007E35A7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Мельников В</w:t>
            </w:r>
            <w:r>
              <w:t>.</w:t>
            </w:r>
            <w:r w:rsidRPr="007E35A7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B7630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proofErr w:type="spellStart"/>
            <w:r w:rsidRPr="007E35A7">
              <w:t>Минакина</w:t>
            </w:r>
            <w:proofErr w:type="spellEnd"/>
            <w:r w:rsidRPr="007E35A7">
              <w:t xml:space="preserve"> Ю</w:t>
            </w:r>
            <w:r>
              <w:t>.</w:t>
            </w:r>
            <w:r w:rsidRPr="007E35A7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Новиков А</w:t>
            </w:r>
            <w:r>
              <w:t>.</w:t>
            </w:r>
            <w:r w:rsidRPr="007E35A7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Попова К</w:t>
            </w:r>
            <w:r>
              <w:t>.</w:t>
            </w:r>
            <w:r w:rsidRPr="007E35A7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Прокудина А</w:t>
            </w:r>
            <w:r>
              <w:t>.</w:t>
            </w:r>
            <w:r w:rsidRPr="007E35A7">
              <w:t>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proofErr w:type="spellStart"/>
            <w:r w:rsidRPr="007E35A7">
              <w:t>Рехнер</w:t>
            </w:r>
            <w:proofErr w:type="spellEnd"/>
            <w:r w:rsidRPr="007E35A7">
              <w:t xml:space="preserve"> М</w:t>
            </w:r>
            <w:r>
              <w:t>.</w:t>
            </w:r>
            <w:r w:rsidRPr="007E35A7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proofErr w:type="spellStart"/>
            <w:r w:rsidRPr="007E35A7">
              <w:t>Своднева</w:t>
            </w:r>
            <w:proofErr w:type="spellEnd"/>
            <w:r w:rsidRPr="007E35A7">
              <w:t xml:space="preserve"> А</w:t>
            </w:r>
            <w:r>
              <w:t>.</w:t>
            </w:r>
            <w:r w:rsidRPr="007E35A7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proofErr w:type="spellStart"/>
            <w:r w:rsidRPr="00D34A91">
              <w:t>Сндеян</w:t>
            </w:r>
            <w:proofErr w:type="spellEnd"/>
            <w:r w:rsidRPr="00D34A91">
              <w:t xml:space="preserve"> А.В</w:t>
            </w:r>
            <w:proofErr w:type="gramStart"/>
            <w:r w:rsidRPr="00D34A91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r w:rsidRPr="007E35A7">
              <w:t>Титаев В</w:t>
            </w:r>
            <w:r>
              <w:t>.</w:t>
            </w:r>
            <w:r w:rsidRPr="007E35A7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r w:rsidRPr="007E35A7">
              <w:t>Учаева Д</w:t>
            </w:r>
            <w:r>
              <w:t>.</w:t>
            </w:r>
            <w:r w:rsidRPr="007E35A7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proofErr w:type="spellStart"/>
            <w:r w:rsidRPr="007E35A7">
              <w:t>Чалкова</w:t>
            </w:r>
            <w:proofErr w:type="spellEnd"/>
            <w:r w:rsidRPr="007E35A7">
              <w:t xml:space="preserve"> Н</w:t>
            </w:r>
            <w:r>
              <w:t>.</w:t>
            </w:r>
            <w:r w:rsidRPr="007E35A7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r w:rsidRPr="007E35A7">
              <w:t>Шандыбина М</w:t>
            </w:r>
            <w:r>
              <w:t>.</w:t>
            </w:r>
            <w:r w:rsidRPr="007E35A7">
              <w:t xml:space="preserve"> 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704369" w:rsidP="00C40219">
            <w:pPr>
              <w:snapToGrid w:val="0"/>
              <w:jc w:val="center"/>
            </w:pPr>
            <w:proofErr w:type="spellStart"/>
            <w:r>
              <w:t>З</w:t>
            </w:r>
            <w:r w:rsidR="005E3839">
              <w:t>ач</w:t>
            </w:r>
            <w:proofErr w:type="spellEnd"/>
          </w:p>
        </w:tc>
      </w:tr>
      <w:tr w:rsidR="0070436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70436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Pr="007E35A7" w:rsidRDefault="00704369" w:rsidP="003D6E09">
            <w:pPr>
              <w:jc w:val="both"/>
            </w:pPr>
            <w:r>
              <w:t>Лыков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704369" w:rsidP="00C40219">
            <w:pPr>
              <w:snapToGrid w:val="0"/>
              <w:jc w:val="center"/>
            </w:pPr>
          </w:p>
        </w:tc>
      </w:tr>
      <w:tr w:rsidR="0070436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70436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Pr="007E35A7" w:rsidRDefault="00704369" w:rsidP="003D6E09">
            <w:pPr>
              <w:jc w:val="both"/>
            </w:pPr>
            <w:proofErr w:type="spellStart"/>
            <w:r>
              <w:t>Тушков</w:t>
            </w:r>
            <w:proofErr w:type="spellEnd"/>
            <w:r>
              <w:t xml:space="preserve"> Ю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2" w:rsidRDefault="005A3FC3" w:rsidP="006E0252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</w:tr>
      <w:tr w:rsidR="006E0252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6E0252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6E0252" w:rsidP="003D6E09">
            <w:pPr>
              <w:jc w:val="both"/>
            </w:pPr>
            <w:r>
              <w:t>Прокудина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EA571F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EA571F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EA571F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EA571F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6E0252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2" w:rsidRDefault="006E0252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2" w:rsidRDefault="00027240" w:rsidP="00C40219">
            <w:pPr>
              <w:snapToGrid w:val="0"/>
              <w:jc w:val="center"/>
            </w:pPr>
            <w:proofErr w:type="spellStart"/>
            <w:r>
              <w:t>З</w:t>
            </w:r>
            <w:r w:rsidR="00EA571F">
              <w:t>ач</w:t>
            </w:r>
            <w:proofErr w:type="spellEnd"/>
          </w:p>
        </w:tc>
      </w:tr>
      <w:tr w:rsidR="00027240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3D6E09">
            <w:pPr>
              <w:jc w:val="both"/>
            </w:pPr>
            <w:r>
              <w:t>Кирилл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446FB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6446FB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6446FB" w:rsidP="003D6E09">
            <w:pPr>
              <w:jc w:val="both"/>
            </w:pPr>
            <w:r>
              <w:t>Качае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957D2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6446FB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957D22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957D22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957D2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FB" w:rsidRDefault="00957D2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FB" w:rsidRDefault="00601432" w:rsidP="00C40219">
            <w:pPr>
              <w:snapToGrid w:val="0"/>
              <w:jc w:val="center"/>
            </w:pPr>
            <w:proofErr w:type="spellStart"/>
            <w:r>
              <w:t>З</w:t>
            </w:r>
            <w:r w:rsidR="00957D22">
              <w:t>ач</w:t>
            </w:r>
            <w:proofErr w:type="spellEnd"/>
          </w:p>
        </w:tc>
      </w:tr>
      <w:tr w:rsidR="00601432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 w:rsidP="003D6E09">
            <w:pPr>
              <w:jc w:val="both"/>
            </w:pPr>
            <w:proofErr w:type="spellStart"/>
            <w:r w:rsidRPr="00601432">
              <w:t>Манукян</w:t>
            </w:r>
            <w:proofErr w:type="spellEnd"/>
            <w:r w:rsidRPr="00601432">
              <w:t xml:space="preserve"> Г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96677D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96677D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96677D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96677D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32" w:rsidRDefault="0096677D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32" w:rsidRDefault="0096677D" w:rsidP="00C40219">
            <w:pPr>
              <w:snapToGrid w:val="0"/>
              <w:jc w:val="center"/>
            </w:pPr>
            <w:r>
              <w:t>зач</w:t>
            </w:r>
          </w:p>
        </w:tc>
      </w:tr>
    </w:tbl>
    <w:p w:rsidR="00DD6416" w:rsidRDefault="00DD6416" w:rsidP="00DD6416"/>
    <w:p w:rsidR="00DD6416" w:rsidRDefault="00DD6416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A37F74" w:rsidRDefault="00A37F74" w:rsidP="00037743"/>
    <w:p w:rsidR="00A37F74" w:rsidRDefault="00A37F74" w:rsidP="00037743"/>
    <w:p w:rsidR="00A37F74" w:rsidRDefault="00A37F74" w:rsidP="00037743"/>
    <w:p w:rsidR="00A37F74" w:rsidRDefault="00A37F74" w:rsidP="00037743"/>
    <w:p w:rsidR="00A37F74" w:rsidRDefault="00A37F74" w:rsidP="00037743"/>
    <w:p w:rsidR="00A37F74" w:rsidRDefault="00A37F74" w:rsidP="00037743"/>
    <w:p w:rsidR="00A37F74" w:rsidRDefault="00A37F74" w:rsidP="00037743"/>
    <w:p w:rsidR="00A37F74" w:rsidRDefault="00A37F74" w:rsidP="00A37F74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A37F74" w:rsidRDefault="00A37F74" w:rsidP="00A37F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A37F74" w:rsidRDefault="00A37F74" w:rsidP="00A37F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A37F74" w:rsidRDefault="00A37F74" w:rsidP="00A37F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7365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566"/>
        <w:gridCol w:w="2265"/>
        <w:gridCol w:w="566"/>
        <w:gridCol w:w="567"/>
        <w:gridCol w:w="426"/>
        <w:gridCol w:w="707"/>
        <w:gridCol w:w="567"/>
        <w:gridCol w:w="567"/>
        <w:gridCol w:w="567"/>
        <w:gridCol w:w="567"/>
      </w:tblGrid>
      <w:tr w:rsidR="00A37F74" w:rsidTr="002218C6">
        <w:trPr>
          <w:cantSplit/>
          <w:trHeight w:val="3108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37F74" w:rsidRDefault="00A37F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Профессиональная этика и служебный этик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 экономических уч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37F74" w:rsidRDefault="00A37F7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37F74" w:rsidRDefault="00A37F7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</w:tr>
      <w:tr w:rsidR="00A37F74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74" w:rsidRDefault="00A37F7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74" w:rsidRDefault="00A37F74">
            <w:pPr>
              <w:spacing w:line="276" w:lineRule="auto"/>
            </w:pPr>
            <w:r>
              <w:t>Аксёнов А. Е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</w:tr>
      <w:tr w:rsidR="00A37F74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74" w:rsidRDefault="00A37F7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74" w:rsidRDefault="00A37F74">
            <w:pPr>
              <w:spacing w:line="276" w:lineRule="auto"/>
              <w:jc w:val="both"/>
            </w:pPr>
            <w:proofErr w:type="spellStart"/>
            <w:r>
              <w:t>Гильманов</w:t>
            </w:r>
            <w:proofErr w:type="spellEnd"/>
            <w:r>
              <w:t xml:space="preserve"> Д. 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Доронина Е. 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Кондратьева Ю. 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Костин А. 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Мельников В. 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proofErr w:type="spellStart"/>
            <w:r>
              <w:t>Минакина</w:t>
            </w:r>
            <w:proofErr w:type="spellEnd"/>
            <w:r>
              <w:t xml:space="preserve"> Ю. 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Попова К.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Прокудина А.Н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600F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0F321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600F6" w:rsidP="00C4021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proofErr w:type="spellStart"/>
            <w:r>
              <w:t>Рехнер</w:t>
            </w:r>
            <w:proofErr w:type="spellEnd"/>
            <w:r>
              <w:t xml:space="preserve"> М. 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Салтыкова А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proofErr w:type="spellStart"/>
            <w:r>
              <w:t>Своднева</w:t>
            </w:r>
            <w:proofErr w:type="spellEnd"/>
            <w:r>
              <w:t xml:space="preserve"> А. 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proofErr w:type="spellStart"/>
            <w:r>
              <w:t>Сндеян</w:t>
            </w:r>
            <w:proofErr w:type="spellEnd"/>
            <w:r>
              <w:t xml:space="preserve"> А.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Титаев В. Е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Учаева Д. 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proofErr w:type="spellStart"/>
            <w:r>
              <w:t>Чалкова</w:t>
            </w:r>
            <w:proofErr w:type="spellEnd"/>
            <w:r>
              <w:t xml:space="preserve"> Н. 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Шандыбина М. И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0F3214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7E1917">
              <w:t>ач</w:t>
            </w:r>
            <w:proofErr w:type="spellEnd"/>
          </w:p>
        </w:tc>
      </w:tr>
      <w:tr w:rsidR="00704369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CD5E1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Pr="007E35A7" w:rsidRDefault="00704369" w:rsidP="00C40219">
            <w:pPr>
              <w:jc w:val="both"/>
            </w:pPr>
            <w:r>
              <w:t>Лыков И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0F321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2A1A6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0F321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0F3214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0F321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0F3214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0F3214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704369" w:rsidP="00C40219">
            <w:pPr>
              <w:snapToGrid w:val="0"/>
              <w:spacing w:line="276" w:lineRule="auto"/>
              <w:jc w:val="center"/>
            </w:pPr>
          </w:p>
        </w:tc>
      </w:tr>
      <w:tr w:rsidR="000F3214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Default="00CD5E13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7E35A7" w:rsidRDefault="000F3214" w:rsidP="00C40219">
            <w:pPr>
              <w:jc w:val="both"/>
            </w:pPr>
            <w:proofErr w:type="spellStart"/>
            <w:r>
              <w:t>Тушков</w:t>
            </w:r>
            <w:proofErr w:type="spellEnd"/>
            <w:r>
              <w:t xml:space="preserve"> Ю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982088" w:rsidRDefault="000F3214" w:rsidP="00C40219">
            <w:r w:rsidRPr="00982088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982088" w:rsidRDefault="00E03437" w:rsidP="00C40219"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982088" w:rsidRDefault="000F3214" w:rsidP="00C40219">
            <w:r w:rsidRPr="00982088"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982088" w:rsidRDefault="000F3214" w:rsidP="00C40219">
            <w:proofErr w:type="spellStart"/>
            <w:r w:rsidRPr="00982088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982088" w:rsidRDefault="000F3214" w:rsidP="00C40219">
            <w:r w:rsidRPr="00982088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14" w:rsidRPr="00982088" w:rsidRDefault="000F3214" w:rsidP="00C40219">
            <w:proofErr w:type="spellStart"/>
            <w:r w:rsidRPr="00982088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14" w:rsidRPr="00982088" w:rsidRDefault="000F3214" w:rsidP="00C40219">
            <w:proofErr w:type="spellStart"/>
            <w:r w:rsidRPr="00982088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14" w:rsidRDefault="000F3214" w:rsidP="00C40219">
            <w:proofErr w:type="spellStart"/>
            <w:r w:rsidRPr="00982088">
              <w:t>зач</w:t>
            </w:r>
            <w:proofErr w:type="spellEnd"/>
          </w:p>
        </w:tc>
      </w:tr>
      <w:tr w:rsidR="00704369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CD5E1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EA571F">
            <w:pPr>
              <w:spacing w:line="276" w:lineRule="auto"/>
              <w:jc w:val="both"/>
            </w:pPr>
            <w:r>
              <w:t>Прокудина Е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70436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704369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0F321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704369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846DA2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704369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704369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704369" w:rsidP="00C40219">
            <w:pPr>
              <w:snapToGrid w:val="0"/>
              <w:spacing w:line="276" w:lineRule="auto"/>
              <w:jc w:val="center"/>
            </w:pPr>
          </w:p>
        </w:tc>
      </w:tr>
      <w:tr w:rsidR="00027240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pacing w:line="276" w:lineRule="auto"/>
              <w:jc w:val="both"/>
            </w:pPr>
            <w:r>
              <w:t>Кириллова К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957D2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027240">
              <w:t>ач</w:t>
            </w:r>
            <w:proofErr w:type="spellEnd"/>
          </w:p>
        </w:tc>
      </w:tr>
      <w:tr w:rsidR="00957D22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pacing w:line="276" w:lineRule="auto"/>
              <w:jc w:val="both"/>
            </w:pPr>
            <w:r w:rsidRPr="00957D22">
              <w:t>Качаева А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60143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957D22">
              <w:t>ач</w:t>
            </w:r>
            <w:proofErr w:type="spellEnd"/>
          </w:p>
        </w:tc>
      </w:tr>
      <w:tr w:rsidR="00601432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Pr="00957D22" w:rsidRDefault="00601432">
            <w:pPr>
              <w:spacing w:line="276" w:lineRule="auto"/>
              <w:jc w:val="both"/>
            </w:pPr>
            <w:proofErr w:type="spellStart"/>
            <w:r w:rsidRPr="00601432">
              <w:t>Манукян</w:t>
            </w:r>
            <w:proofErr w:type="spellEnd"/>
            <w:r w:rsidRPr="00601432">
              <w:t xml:space="preserve"> Г.Р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32" w:rsidRDefault="0060143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32" w:rsidRDefault="0060143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32" w:rsidRDefault="0060143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A37F74" w:rsidRDefault="00A37F74" w:rsidP="00037743"/>
    <w:p w:rsidR="0029572A" w:rsidRDefault="0029572A" w:rsidP="00037743"/>
    <w:p w:rsidR="0029572A" w:rsidRDefault="0029572A" w:rsidP="00037743"/>
    <w:p w:rsidR="0029572A" w:rsidRDefault="0029572A" w:rsidP="00037743"/>
    <w:p w:rsidR="0029572A" w:rsidRDefault="0029572A" w:rsidP="00037743"/>
    <w:p w:rsidR="0029572A" w:rsidRDefault="0029572A" w:rsidP="00037743"/>
    <w:p w:rsidR="0029572A" w:rsidRDefault="0029572A" w:rsidP="00037743"/>
    <w:p w:rsidR="00175FFE" w:rsidRDefault="00175FFE" w:rsidP="00037743"/>
    <w:p w:rsidR="00957D22" w:rsidRDefault="00957D22" w:rsidP="00037743"/>
    <w:p w:rsidR="0029572A" w:rsidRDefault="0029572A" w:rsidP="0029572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29572A" w:rsidRDefault="0029572A" w:rsidP="002957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29572A" w:rsidRDefault="0029572A" w:rsidP="002957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29572A" w:rsidRDefault="0029572A" w:rsidP="002957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53"/>
        <w:gridCol w:w="2265"/>
        <w:gridCol w:w="634"/>
        <w:gridCol w:w="689"/>
        <w:gridCol w:w="707"/>
        <w:gridCol w:w="567"/>
        <w:gridCol w:w="567"/>
        <w:gridCol w:w="567"/>
        <w:gridCol w:w="567"/>
        <w:gridCol w:w="567"/>
        <w:gridCol w:w="567"/>
        <w:gridCol w:w="906"/>
      </w:tblGrid>
      <w:tr w:rsidR="00175FFE" w:rsidTr="003E2C13">
        <w:trPr>
          <w:cantSplit/>
          <w:trHeight w:val="3108"/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75FFE" w:rsidRDefault="00175FFE" w:rsidP="00C4021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5FFE" w:rsidRDefault="00175FFE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5FFE" w:rsidRDefault="00175FFE" w:rsidP="00C4021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ировая экономика и международные экономические отнош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5FFE" w:rsidRDefault="00175FFE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5FFE" w:rsidRDefault="00175FFE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нан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организацией (предприятие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175FFE">
              <w:rPr>
                <w:b/>
              </w:rPr>
              <w:t>Экономическая безопасность</w:t>
            </w: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>К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FFE" w:rsidRP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Кондратьева Ю. 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67DB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67DB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1734D" w:rsidTr="00C40219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34D" w:rsidRDefault="0051734D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4D" w:rsidRDefault="0051734D" w:rsidP="00C40219">
            <w:pPr>
              <w:spacing w:line="276" w:lineRule="auto"/>
              <w:jc w:val="both"/>
            </w:pPr>
            <w:r>
              <w:t>Костин А. А.</w:t>
            </w:r>
          </w:p>
        </w:tc>
        <w:tc>
          <w:tcPr>
            <w:tcW w:w="6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4D" w:rsidRDefault="005634E0" w:rsidP="00C40219">
            <w:pPr>
              <w:snapToGrid w:val="0"/>
              <w:spacing w:line="276" w:lineRule="auto"/>
              <w:jc w:val="center"/>
            </w:pPr>
            <w:r>
              <w:t>Отчислен пр. №83</w:t>
            </w:r>
            <w:r w:rsidR="0051734D" w:rsidRPr="0051734D">
              <w:t>/09ф от 20.03.2020</w:t>
            </w: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Pr="007E35A7" w:rsidRDefault="001C491B" w:rsidP="00C40219">
            <w:pPr>
              <w:jc w:val="both"/>
            </w:pPr>
            <w:r>
              <w:t>Лыков И.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713FF1" w:rsidP="00C4021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2A1A6E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2A1A6E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2A1A6E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2A1A6E" w:rsidP="00C4021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Мельников В. В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081A26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081A26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proofErr w:type="spellStart"/>
            <w:r>
              <w:t>Минакина</w:t>
            </w:r>
            <w:proofErr w:type="spellEnd"/>
            <w:r>
              <w:t xml:space="preserve"> Ю. 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Попова К.В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7E4D06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7E4D06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Прокудина А.Н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proofErr w:type="spellStart"/>
            <w:r>
              <w:t>Рехнер</w:t>
            </w:r>
            <w:proofErr w:type="spellEnd"/>
            <w:r>
              <w:t xml:space="preserve"> М. В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67DB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67DB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proofErr w:type="spellStart"/>
            <w:r>
              <w:t>Своднева</w:t>
            </w:r>
            <w:proofErr w:type="spellEnd"/>
            <w:r>
              <w:t xml:space="preserve"> А. В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Серебрякова  Е. В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296E3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Pr="007E35A7" w:rsidRDefault="001C491B" w:rsidP="00C40219">
            <w:pPr>
              <w:jc w:val="both"/>
            </w:pPr>
            <w:proofErr w:type="spellStart"/>
            <w:r>
              <w:t>Тушков</w:t>
            </w:r>
            <w:proofErr w:type="spellEnd"/>
            <w:r>
              <w:t xml:space="preserve"> Ю.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C40219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Учаева Д. В.</w:t>
            </w:r>
          </w:p>
        </w:tc>
        <w:tc>
          <w:tcPr>
            <w:tcW w:w="6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Pr="007F2AE3" w:rsidRDefault="001C491B" w:rsidP="00C4021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7F2AE3">
              <w:rPr>
                <w:sz w:val="18"/>
                <w:szCs w:val="18"/>
              </w:rPr>
              <w:t>Отчислена</w:t>
            </w:r>
            <w:proofErr w:type="gramEnd"/>
            <w:r w:rsidRPr="007F2AE3">
              <w:rPr>
                <w:sz w:val="18"/>
                <w:szCs w:val="18"/>
              </w:rPr>
              <w:t xml:space="preserve"> по собственному желанию с 15.01.2020 пр. №07/09ф от 17.01.2020</w:t>
            </w: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proofErr w:type="spellStart"/>
            <w:r>
              <w:t>Чалкова</w:t>
            </w:r>
            <w:proofErr w:type="spellEnd"/>
            <w:r>
              <w:t xml:space="preserve"> Н. 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Шандыбина М. И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pacing w:line="276" w:lineRule="auto"/>
              <w:jc w:val="both"/>
            </w:pPr>
            <w:r>
              <w:t>Прокудина Е.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027240" w:rsidP="00C40219">
            <w:pPr>
              <w:snapToGrid w:val="0"/>
              <w:jc w:val="center"/>
            </w:pPr>
            <w:proofErr w:type="spellStart"/>
            <w:r>
              <w:t>З</w:t>
            </w:r>
            <w:r w:rsidR="001C491B">
              <w:t>ач</w:t>
            </w:r>
            <w:proofErr w:type="spellEnd"/>
          </w:p>
        </w:tc>
      </w:tr>
      <w:tr w:rsidR="00027240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pacing w:line="276" w:lineRule="auto"/>
              <w:jc w:val="both"/>
            </w:pPr>
            <w:r>
              <w:t>Кириллова К.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957D22" w:rsidP="00C40219">
            <w:pPr>
              <w:snapToGrid w:val="0"/>
              <w:jc w:val="center"/>
            </w:pPr>
            <w:proofErr w:type="spellStart"/>
            <w:r>
              <w:t>З</w:t>
            </w:r>
            <w:r w:rsidR="00027240">
              <w:t>ач</w:t>
            </w:r>
            <w:proofErr w:type="spellEnd"/>
          </w:p>
        </w:tc>
      </w:tr>
      <w:tr w:rsidR="00957D22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pacing w:line="276" w:lineRule="auto"/>
              <w:jc w:val="both"/>
            </w:pPr>
            <w:r w:rsidRPr="00957D22">
              <w:t>Качаева А.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AD6D09" w:rsidP="00C40219">
            <w:pPr>
              <w:snapToGrid w:val="0"/>
              <w:jc w:val="center"/>
            </w:pPr>
            <w:proofErr w:type="spellStart"/>
            <w:r>
              <w:t>З</w:t>
            </w:r>
            <w:r w:rsidR="00957D22">
              <w:t>ач</w:t>
            </w:r>
            <w:proofErr w:type="spellEnd"/>
          </w:p>
        </w:tc>
      </w:tr>
      <w:tr w:rsidR="00AD6D09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Default="00AD6D09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Pr="00957D22" w:rsidRDefault="00AD6D09" w:rsidP="00C40219">
            <w:pPr>
              <w:spacing w:line="276" w:lineRule="auto"/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Default="00B1250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E72C20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B1250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29572A" w:rsidRDefault="0029572A" w:rsidP="0029572A"/>
    <w:p w:rsidR="0029572A" w:rsidRDefault="0029572A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957D22" w:rsidRDefault="00957D22" w:rsidP="00037743"/>
    <w:p w:rsidR="00957D22" w:rsidRDefault="00957D22" w:rsidP="00037743"/>
    <w:p w:rsidR="00B36E55" w:rsidRDefault="00B36E55" w:rsidP="00037743"/>
    <w:p w:rsidR="00B36E55" w:rsidRDefault="00B36E55" w:rsidP="00B36E55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B36E55" w:rsidRDefault="00B36E55" w:rsidP="00B36E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B36E55" w:rsidRDefault="00B36E55" w:rsidP="00B36E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B36E55" w:rsidRDefault="00B36E55" w:rsidP="00B36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6E55" w:rsidRDefault="00B36E55" w:rsidP="00B36E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567"/>
        <w:gridCol w:w="567"/>
        <w:gridCol w:w="426"/>
        <w:gridCol w:w="708"/>
        <w:gridCol w:w="567"/>
        <w:gridCol w:w="567"/>
        <w:gridCol w:w="709"/>
        <w:gridCol w:w="851"/>
        <w:gridCol w:w="567"/>
      </w:tblGrid>
      <w:tr w:rsidR="00B36E55" w:rsidTr="00C40219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E55" w:rsidRDefault="00B36E55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36E55" w:rsidRDefault="00B36E55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B36E55" w:rsidRDefault="00B36E55" w:rsidP="00C4021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E55" w:rsidRDefault="00B36E55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36E55" w:rsidRDefault="00B36E55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36E55" w:rsidRDefault="00B36E55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 (</w:t>
            </w: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 (</w:t>
            </w: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Кондратьева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CC7726" w:rsidP="00C40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Кирилл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723E97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723E97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723E97" w:rsidP="00C40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Лыков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Мельников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846DA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proofErr w:type="spellStart"/>
            <w:r>
              <w:t>Минакина</w:t>
            </w:r>
            <w:proofErr w:type="spellEnd"/>
            <w:r>
              <w:t xml:space="preserve">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Попова К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Прокудина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Прокудина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846DA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proofErr w:type="spellStart"/>
            <w:r>
              <w:t>Рехнер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337E08" w:rsidP="00C40219">
            <w:pPr>
              <w:snapToGrid w:val="0"/>
              <w:jc w:val="center"/>
            </w:pPr>
            <w:r w:rsidRPr="00337E08"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proofErr w:type="spellStart"/>
            <w:r>
              <w:t>Своднева</w:t>
            </w:r>
            <w:proofErr w:type="spellEnd"/>
            <w:r>
              <w:t xml:space="preserve">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846DA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Серебрякова  Е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proofErr w:type="spellStart"/>
            <w:r>
              <w:t>Тушков</w:t>
            </w:r>
            <w:proofErr w:type="spellEnd"/>
            <w:r>
              <w:t xml:space="preserve"> Ю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proofErr w:type="spellStart"/>
            <w:r>
              <w:t>Чалкова</w:t>
            </w:r>
            <w:proofErr w:type="spellEnd"/>
            <w:r>
              <w:t xml:space="preserve"> Н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Шандыбина М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957D22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Pr="004249FC" w:rsidRDefault="00957D22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pacing w:line="276" w:lineRule="auto"/>
              <w:jc w:val="both"/>
            </w:pPr>
            <w:r w:rsidRPr="00957D22">
              <w:t>Качае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C4021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C40219">
            <w:pPr>
              <w:snapToGrid w:val="0"/>
              <w:jc w:val="center"/>
            </w:pPr>
            <w:r>
              <w:t>4</w:t>
            </w:r>
          </w:p>
        </w:tc>
      </w:tr>
      <w:tr w:rsidR="00FD6194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Pr="004249FC" w:rsidRDefault="00FD6194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Pr="00957D22" w:rsidRDefault="00FD6194" w:rsidP="00C40219">
            <w:pPr>
              <w:spacing w:line="276" w:lineRule="auto"/>
              <w:jc w:val="both"/>
            </w:pPr>
            <w:proofErr w:type="spellStart"/>
            <w:r w:rsidRPr="00FD6194">
              <w:t>Манукян</w:t>
            </w:r>
            <w:proofErr w:type="spellEnd"/>
            <w:r w:rsidRPr="00FD6194">
              <w:t xml:space="preserve"> Г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Default="00FD6194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Default="00FD6194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94" w:rsidRDefault="00FD6194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Default="0075107F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Default="0075107F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94" w:rsidRDefault="0075107F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94" w:rsidRDefault="003F6075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94" w:rsidRDefault="003F6075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94" w:rsidRDefault="003F6075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94" w:rsidRDefault="00846DA2" w:rsidP="00C40219">
            <w:pPr>
              <w:snapToGrid w:val="0"/>
              <w:jc w:val="center"/>
            </w:pPr>
            <w:r>
              <w:t>3</w:t>
            </w:r>
          </w:p>
        </w:tc>
      </w:tr>
    </w:tbl>
    <w:p w:rsidR="00B36E55" w:rsidRDefault="00B36E55" w:rsidP="00B36E55"/>
    <w:p w:rsidR="00B36E55" w:rsidRDefault="00B36E55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637BED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637BED" w:rsidRDefault="00637BED" w:rsidP="00637B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637BED" w:rsidRDefault="00637BED" w:rsidP="00637B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637BED" w:rsidRDefault="00637BED" w:rsidP="0063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37BED" w:rsidRDefault="00637BED" w:rsidP="00637B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05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"/>
        <w:gridCol w:w="567"/>
        <w:gridCol w:w="567"/>
        <w:gridCol w:w="709"/>
        <w:gridCol w:w="850"/>
        <w:gridCol w:w="709"/>
      </w:tblGrid>
      <w:tr w:rsidR="000C3316" w:rsidTr="00141AEE">
        <w:trPr>
          <w:cantSplit/>
          <w:trHeight w:val="29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C3316" w:rsidRDefault="000C3316" w:rsidP="006446F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0C3316" w:rsidRDefault="000C3316" w:rsidP="006446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C3316" w:rsidRDefault="000C3316" w:rsidP="006446F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C3316" w:rsidRDefault="000C3316" w:rsidP="006446F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етр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Экономический анали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ньги, кредит, ба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Региональная экономическая безопас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кетинг</w:t>
            </w:r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141AEE" w:rsidP="003827E1">
            <w:pPr>
              <w:pStyle w:val="a3"/>
              <w:numPr>
                <w:ilvl w:val="2"/>
                <w:numId w:val="10"/>
              </w:numPr>
              <w:snapToGri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r>
              <w:t>Кондратьева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623605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D7A77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3F4569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22C2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22C23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59460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r>
              <w:t>Кирилл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r>
              <w:t>Лыков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3F4569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r>
              <w:t>Мельников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623605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D7A77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3F4569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22C2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22C23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proofErr w:type="spellStart"/>
            <w:r>
              <w:t>Минакина</w:t>
            </w:r>
            <w:proofErr w:type="spellEnd"/>
            <w:r>
              <w:t xml:space="preserve">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</w:tr>
      <w:tr w:rsidR="00322C23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Pr="004249FC" w:rsidRDefault="00322C23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pacing w:line="276" w:lineRule="auto"/>
              <w:jc w:val="both"/>
            </w:pPr>
            <w:r>
              <w:t>Попова К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C23" w:rsidRDefault="00322C2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2C23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Pr="004249FC" w:rsidRDefault="00322C23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pacing w:line="276" w:lineRule="auto"/>
              <w:jc w:val="both"/>
            </w:pPr>
            <w:r>
              <w:t>Прокудина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C23" w:rsidRDefault="00322C2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2C23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Pr="004249FC" w:rsidRDefault="00322C23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pacing w:line="276" w:lineRule="auto"/>
              <w:jc w:val="both"/>
            </w:pPr>
            <w:proofErr w:type="spellStart"/>
            <w:r>
              <w:t>Рехнер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зач</w:t>
            </w:r>
          </w:p>
        </w:tc>
      </w:tr>
      <w:tr w:rsidR="00322C23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Pr="004249FC" w:rsidRDefault="00322C23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pacing w:line="276" w:lineRule="auto"/>
              <w:jc w:val="both"/>
            </w:pPr>
            <w:proofErr w:type="spellStart"/>
            <w:r>
              <w:t>Своднева</w:t>
            </w:r>
            <w:proofErr w:type="spellEnd"/>
            <w:r>
              <w:t xml:space="preserve">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C23" w:rsidRDefault="00322C23" w:rsidP="006446FB">
            <w:pPr>
              <w:snapToGrid w:val="0"/>
              <w:jc w:val="center"/>
            </w:pPr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proofErr w:type="spellStart"/>
            <w:r>
              <w:t>Тушков</w:t>
            </w:r>
            <w:proofErr w:type="spellEnd"/>
            <w:r>
              <w:t xml:space="preserve"> Ю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r>
              <w:t>Шандыбина М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D7A77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3F4569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</w:tr>
      <w:tr w:rsidR="00957D22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Pr="004249FC" w:rsidRDefault="00957D22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pacing w:line="276" w:lineRule="auto"/>
              <w:jc w:val="both"/>
            </w:pPr>
            <w:r w:rsidRPr="00957D22">
              <w:t>Качае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6446FB">
            <w:pPr>
              <w:snapToGrid w:val="0"/>
              <w:jc w:val="center"/>
            </w:pPr>
          </w:p>
        </w:tc>
      </w:tr>
      <w:tr w:rsidR="00AE74F3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Pr="004249FC" w:rsidRDefault="00AE74F3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Pr="00957D22" w:rsidRDefault="00AE74F3" w:rsidP="006446FB">
            <w:pPr>
              <w:spacing w:line="276" w:lineRule="auto"/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Default="005D58C0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AE74F3">
              <w:t>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Default="00A70ECB" w:rsidP="006446FB">
            <w:pPr>
              <w:snapToGrid w:val="0"/>
              <w:jc w:val="center"/>
            </w:pPr>
            <w:proofErr w:type="spellStart"/>
            <w:r>
              <w:t>з</w:t>
            </w:r>
            <w:r w:rsidR="00AE74F3">
              <w:t>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F3" w:rsidRDefault="00AE74F3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Default="00AE74F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Default="00AE74F3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4F3" w:rsidRDefault="00AE74F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637BED" w:rsidRDefault="00637BED" w:rsidP="00637BED"/>
    <w:p w:rsidR="00637BED" w:rsidRDefault="00637BED" w:rsidP="00637BED"/>
    <w:p w:rsidR="00637BED" w:rsidRDefault="00637BED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B2782C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B2782C" w:rsidRDefault="00B2782C" w:rsidP="00B278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B2782C" w:rsidRDefault="00B2782C" w:rsidP="00B278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B2782C" w:rsidRDefault="00B2782C" w:rsidP="00B2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2782C" w:rsidRDefault="00B2782C" w:rsidP="00B278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6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"/>
        <w:gridCol w:w="567"/>
        <w:gridCol w:w="567"/>
        <w:gridCol w:w="709"/>
        <w:gridCol w:w="850"/>
        <w:gridCol w:w="709"/>
        <w:gridCol w:w="709"/>
        <w:gridCol w:w="850"/>
      </w:tblGrid>
      <w:tr w:rsidR="00DE3C73" w:rsidTr="004F50B0">
        <w:trPr>
          <w:cantSplit/>
          <w:trHeight w:val="30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E3C73" w:rsidRDefault="00DE3C73" w:rsidP="00DE3C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E3C73" w:rsidRDefault="00DE3C73" w:rsidP="00DE3C7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E3C73" w:rsidRDefault="00DE3C73" w:rsidP="00DE3C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E3C73" w:rsidRDefault="00DE3C73" w:rsidP="00DE3C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E3C73">
              <w:rPr>
                <w:b/>
                <w:sz w:val="20"/>
                <w:szCs w:val="20"/>
              </w:rPr>
              <w:t>Экономический анали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 w:rsidRPr="00DE3C73">
              <w:rPr>
                <w:b/>
                <w:sz w:val="20"/>
                <w:szCs w:val="20"/>
              </w:rPr>
              <w:t xml:space="preserve">Экономический анализ  </w:t>
            </w:r>
            <w:proofErr w:type="gramStart"/>
            <w:r w:rsidRPr="00DE3C73"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ги, кредит, ба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государственного сек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о-математические мет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E3C73" w:rsidRDefault="00DE3C73" w:rsidP="00DE3C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о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DE3C73" w:rsidRDefault="00DE3C73" w:rsidP="00DE3C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 w:rsidR="004F50B0">
              <w:rPr>
                <w:b/>
                <w:sz w:val="20"/>
                <w:szCs w:val="20"/>
              </w:rPr>
              <w:t xml:space="preserve"> 1 (практика по получению профессиональных умений и опыта </w:t>
            </w:r>
            <w:proofErr w:type="spellStart"/>
            <w:r w:rsidR="004F50B0">
              <w:rPr>
                <w:b/>
                <w:sz w:val="20"/>
                <w:szCs w:val="20"/>
              </w:rPr>
              <w:t>профес</w:t>
            </w:r>
            <w:proofErr w:type="spellEnd"/>
            <w:r w:rsidR="004F50B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4F50B0">
              <w:rPr>
                <w:b/>
                <w:sz w:val="20"/>
                <w:szCs w:val="20"/>
              </w:rPr>
              <w:t>деят</w:t>
            </w:r>
            <w:proofErr w:type="spellEnd"/>
            <w:r w:rsidR="004F50B0">
              <w:rPr>
                <w:b/>
                <w:sz w:val="20"/>
                <w:szCs w:val="20"/>
              </w:rPr>
              <w:t>.)</w:t>
            </w:r>
          </w:p>
        </w:tc>
      </w:tr>
      <w:tr w:rsidR="00DE3C73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Pr="004249FC" w:rsidRDefault="00DE3C73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pacing w:line="276" w:lineRule="auto"/>
              <w:jc w:val="both"/>
            </w:pPr>
            <w:r w:rsidRPr="00957D22">
              <w:t>Качае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</w:tr>
      <w:tr w:rsidR="00DE3C73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Pr="004249FC" w:rsidRDefault="00DE3C73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pacing w:line="276" w:lineRule="auto"/>
              <w:jc w:val="both"/>
            </w:pPr>
            <w:r>
              <w:t>Кирилл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Кондратьева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Лыков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957D22" w:rsidRDefault="004F50B0" w:rsidP="00DE3C73">
            <w:pPr>
              <w:spacing w:line="276" w:lineRule="auto"/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846DA2" w:rsidP="00DE3C7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846DA2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E72C20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E72C20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E72C20" w:rsidP="00DE3C7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Мельников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280696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3B5EC3" w:rsidP="00DE3C73">
            <w:pPr>
              <w:snapToGrid w:val="0"/>
              <w:jc w:val="center"/>
            </w:pPr>
            <w:r>
              <w:t>4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proofErr w:type="spellStart"/>
            <w:r>
              <w:t>Минакина</w:t>
            </w:r>
            <w:proofErr w:type="spellEnd"/>
            <w:r>
              <w:t xml:space="preserve">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Попова К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Прокудина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proofErr w:type="spellStart"/>
            <w:r>
              <w:t>Рехнер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proofErr w:type="spellStart"/>
            <w:r>
              <w:t>Своднева</w:t>
            </w:r>
            <w:proofErr w:type="spellEnd"/>
            <w:r>
              <w:t xml:space="preserve">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280696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Шандыбина М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846DA2" w:rsidP="00DE3C7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846DA2" w:rsidP="00DE3C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</w:tr>
    </w:tbl>
    <w:p w:rsidR="00B2782C" w:rsidRDefault="00B2782C" w:rsidP="00B2782C"/>
    <w:p w:rsidR="00B2782C" w:rsidRDefault="00B2782C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8844E7">
      <w:pPr>
        <w:suppressAutoHyphens w:val="0"/>
        <w:jc w:val="center"/>
        <w:rPr>
          <w:b/>
          <w:lang w:eastAsia="ru-RU"/>
        </w:rPr>
      </w:pPr>
    </w:p>
    <w:p w:rsidR="008844E7" w:rsidRPr="008844E7" w:rsidRDefault="008844E7" w:rsidP="008844E7">
      <w:pPr>
        <w:suppressAutoHyphens w:val="0"/>
        <w:jc w:val="center"/>
        <w:rPr>
          <w:b/>
          <w:lang w:eastAsia="ru-RU"/>
        </w:rPr>
      </w:pPr>
      <w:r w:rsidRPr="008844E7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8844E7" w:rsidRPr="008844E7" w:rsidRDefault="008844E7" w:rsidP="008844E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844E7">
        <w:rPr>
          <w:b/>
          <w:sz w:val="28"/>
          <w:szCs w:val="28"/>
          <w:lang w:eastAsia="ru-RU"/>
        </w:rPr>
        <w:t>Сводная ведомость Группа ЭБсз-183</w:t>
      </w:r>
    </w:p>
    <w:p w:rsidR="008844E7" w:rsidRPr="008844E7" w:rsidRDefault="008844E7" w:rsidP="008844E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844E7">
        <w:rPr>
          <w:b/>
          <w:sz w:val="28"/>
          <w:szCs w:val="28"/>
          <w:lang w:eastAsia="ru-RU"/>
        </w:rPr>
        <w:t>2021 – 2022 учебный год</w:t>
      </w:r>
    </w:p>
    <w:p w:rsidR="008844E7" w:rsidRPr="008844E7" w:rsidRDefault="008844E7" w:rsidP="008844E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844E7">
        <w:rPr>
          <w:b/>
          <w:sz w:val="28"/>
          <w:szCs w:val="28"/>
          <w:lang w:eastAsia="ru-RU"/>
        </w:rPr>
        <w:t>Курс 4 Семестр 7</w:t>
      </w:r>
    </w:p>
    <w:p w:rsidR="008844E7" w:rsidRPr="008844E7" w:rsidRDefault="008844E7" w:rsidP="008844E7">
      <w:pPr>
        <w:suppressAutoHyphens w:val="0"/>
        <w:rPr>
          <w:lang w:eastAsia="ru-RU"/>
        </w:rPr>
      </w:pPr>
    </w:p>
    <w:tbl>
      <w:tblPr>
        <w:tblW w:w="70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</w:tblGrid>
      <w:tr w:rsidR="008844E7" w:rsidRPr="008844E7" w:rsidTr="004420E9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8844E7" w:rsidRPr="008844E7" w:rsidRDefault="008844E7" w:rsidP="008844E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 xml:space="preserve">№ </w:t>
            </w:r>
            <w:proofErr w:type="gramStart"/>
            <w:r w:rsidRPr="008844E7">
              <w:rPr>
                <w:b/>
                <w:lang w:eastAsia="ru-RU"/>
              </w:rPr>
              <w:t>п</w:t>
            </w:r>
            <w:proofErr w:type="gramEnd"/>
            <w:r w:rsidRPr="008844E7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844E7" w:rsidRPr="008844E7" w:rsidRDefault="008844E7" w:rsidP="008844E7">
            <w:pPr>
              <w:suppressAutoHyphens w:val="0"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Информационные системы в экономик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Ауди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Налоги и налогообложение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Экономика труд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Корпоративные финансы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Анализ финансовой отчетности</w:t>
            </w:r>
          </w:p>
        </w:tc>
      </w:tr>
      <w:tr w:rsidR="00116D25" w:rsidRPr="008844E7" w:rsidTr="004420E9">
        <w:tc>
          <w:tcPr>
            <w:tcW w:w="520" w:type="dxa"/>
            <w:shd w:val="clear" w:color="auto" w:fill="auto"/>
          </w:tcPr>
          <w:p w:rsidR="00116D25" w:rsidRPr="008844E7" w:rsidRDefault="00116D25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116D25" w:rsidRPr="008844E7" w:rsidRDefault="00116D25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Кириллова К.А.</w:t>
            </w:r>
          </w:p>
        </w:tc>
        <w:tc>
          <w:tcPr>
            <w:tcW w:w="677" w:type="dxa"/>
          </w:tcPr>
          <w:p w:rsidR="00116D25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16D25" w:rsidRPr="008844E7" w:rsidRDefault="0031630D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16D25" w:rsidRPr="008844E7" w:rsidRDefault="00116D25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16D25" w:rsidRPr="008844E7" w:rsidRDefault="00EC6857" w:rsidP="008844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16D25" w:rsidRPr="008844E7" w:rsidRDefault="00116D25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16D25" w:rsidRPr="008844E7" w:rsidRDefault="00116D25" w:rsidP="008844E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Кондратьева Ю.А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844E7">
              <w:rPr>
                <w:lang w:eastAsia="ru-RU"/>
              </w:rPr>
              <w:t>Манукян</w:t>
            </w:r>
            <w:proofErr w:type="spellEnd"/>
            <w:r w:rsidRPr="008844E7">
              <w:rPr>
                <w:lang w:eastAsia="ru-RU"/>
              </w:rPr>
              <w:t xml:space="preserve"> Г.Р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Мельников В.В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844E7">
              <w:rPr>
                <w:lang w:eastAsia="ru-RU"/>
              </w:rPr>
              <w:t>Минакина</w:t>
            </w:r>
            <w:proofErr w:type="spellEnd"/>
            <w:r w:rsidRPr="008844E7">
              <w:rPr>
                <w:lang w:eastAsia="ru-RU"/>
              </w:rPr>
              <w:t xml:space="preserve"> Ю.А.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Попова К.В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Прокудина Е.А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844E7">
              <w:rPr>
                <w:lang w:eastAsia="ru-RU"/>
              </w:rPr>
              <w:t>Рехнер</w:t>
            </w:r>
            <w:proofErr w:type="spellEnd"/>
            <w:r w:rsidRPr="008844E7">
              <w:rPr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844E7">
              <w:rPr>
                <w:lang w:eastAsia="ru-RU"/>
              </w:rPr>
              <w:t>Своднева</w:t>
            </w:r>
            <w:proofErr w:type="spellEnd"/>
            <w:r w:rsidRPr="008844E7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Шандыбина М.И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8844E7" w:rsidRDefault="008844E7" w:rsidP="00037743"/>
    <w:p w:rsidR="008844E7" w:rsidRDefault="008844E7" w:rsidP="00037743"/>
    <w:p w:rsidR="008844E7" w:rsidRDefault="008844E7" w:rsidP="00037743"/>
    <w:sectPr w:rsidR="008844E7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F874EF"/>
    <w:multiLevelType w:val="hybridMultilevel"/>
    <w:tmpl w:val="158018C8"/>
    <w:lvl w:ilvl="0" w:tplc="B84E35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F54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CF289C"/>
    <w:multiLevelType w:val="hybridMultilevel"/>
    <w:tmpl w:val="3BDE00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2D04D8"/>
    <w:multiLevelType w:val="hybridMultilevel"/>
    <w:tmpl w:val="F3D84D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4F1B71"/>
    <w:multiLevelType w:val="hybridMultilevel"/>
    <w:tmpl w:val="FFB4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2398"/>
    <w:multiLevelType w:val="hybridMultilevel"/>
    <w:tmpl w:val="93A6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4DD6"/>
    <w:multiLevelType w:val="hybridMultilevel"/>
    <w:tmpl w:val="C6DC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F690865"/>
    <w:multiLevelType w:val="hybridMultilevel"/>
    <w:tmpl w:val="7986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240"/>
    <w:rsid w:val="00027F25"/>
    <w:rsid w:val="00037743"/>
    <w:rsid w:val="000465DB"/>
    <w:rsid w:val="0005146F"/>
    <w:rsid w:val="000569F2"/>
    <w:rsid w:val="00066BFE"/>
    <w:rsid w:val="00081A26"/>
    <w:rsid w:val="000902E5"/>
    <w:rsid w:val="000955A9"/>
    <w:rsid w:val="00095EA6"/>
    <w:rsid w:val="00095F05"/>
    <w:rsid w:val="000A387F"/>
    <w:rsid w:val="000C22F7"/>
    <w:rsid w:val="000C3316"/>
    <w:rsid w:val="000C64CF"/>
    <w:rsid w:val="000E6210"/>
    <w:rsid w:val="000F3214"/>
    <w:rsid w:val="000F3BB4"/>
    <w:rsid w:val="000F6F09"/>
    <w:rsid w:val="00102777"/>
    <w:rsid w:val="00104B01"/>
    <w:rsid w:val="001116A0"/>
    <w:rsid w:val="001169DA"/>
    <w:rsid w:val="00116D25"/>
    <w:rsid w:val="001301AE"/>
    <w:rsid w:val="0013746A"/>
    <w:rsid w:val="00141AEE"/>
    <w:rsid w:val="00151243"/>
    <w:rsid w:val="001541B6"/>
    <w:rsid w:val="0015620A"/>
    <w:rsid w:val="00156FA7"/>
    <w:rsid w:val="001672E5"/>
    <w:rsid w:val="00167DBB"/>
    <w:rsid w:val="00175FFE"/>
    <w:rsid w:val="001B1551"/>
    <w:rsid w:val="001B7D7F"/>
    <w:rsid w:val="001C491B"/>
    <w:rsid w:val="001D4D2F"/>
    <w:rsid w:val="00214AA1"/>
    <w:rsid w:val="002165D1"/>
    <w:rsid w:val="002218C6"/>
    <w:rsid w:val="00224C5C"/>
    <w:rsid w:val="00225A6F"/>
    <w:rsid w:val="00237516"/>
    <w:rsid w:val="00253180"/>
    <w:rsid w:val="00254EC5"/>
    <w:rsid w:val="002651B3"/>
    <w:rsid w:val="0026753B"/>
    <w:rsid w:val="00273B18"/>
    <w:rsid w:val="00275261"/>
    <w:rsid w:val="00275E3A"/>
    <w:rsid w:val="00280696"/>
    <w:rsid w:val="00283328"/>
    <w:rsid w:val="00283C26"/>
    <w:rsid w:val="0029572A"/>
    <w:rsid w:val="00296E31"/>
    <w:rsid w:val="002A1A6E"/>
    <w:rsid w:val="002B5104"/>
    <w:rsid w:val="002B6269"/>
    <w:rsid w:val="002B667E"/>
    <w:rsid w:val="002C28A1"/>
    <w:rsid w:val="002C4780"/>
    <w:rsid w:val="002D0197"/>
    <w:rsid w:val="002D165C"/>
    <w:rsid w:val="002F4BE9"/>
    <w:rsid w:val="002F6DB2"/>
    <w:rsid w:val="002F75EB"/>
    <w:rsid w:val="00301D62"/>
    <w:rsid w:val="00305469"/>
    <w:rsid w:val="0031630D"/>
    <w:rsid w:val="00321ED9"/>
    <w:rsid w:val="00322C23"/>
    <w:rsid w:val="00327919"/>
    <w:rsid w:val="00333997"/>
    <w:rsid w:val="00335DB0"/>
    <w:rsid w:val="003378BD"/>
    <w:rsid w:val="00337E08"/>
    <w:rsid w:val="00340F20"/>
    <w:rsid w:val="00343B68"/>
    <w:rsid w:val="0034557B"/>
    <w:rsid w:val="0035593C"/>
    <w:rsid w:val="00367C44"/>
    <w:rsid w:val="00371B18"/>
    <w:rsid w:val="003732C7"/>
    <w:rsid w:val="00377681"/>
    <w:rsid w:val="003827E1"/>
    <w:rsid w:val="003950E5"/>
    <w:rsid w:val="003958C0"/>
    <w:rsid w:val="003B506F"/>
    <w:rsid w:val="003B5EC3"/>
    <w:rsid w:val="003D6951"/>
    <w:rsid w:val="003D6E09"/>
    <w:rsid w:val="003D72F1"/>
    <w:rsid w:val="003D7A77"/>
    <w:rsid w:val="003E2C13"/>
    <w:rsid w:val="003F4569"/>
    <w:rsid w:val="003F6075"/>
    <w:rsid w:val="0040551B"/>
    <w:rsid w:val="004115CB"/>
    <w:rsid w:val="00434339"/>
    <w:rsid w:val="00440941"/>
    <w:rsid w:val="0044441E"/>
    <w:rsid w:val="004654DA"/>
    <w:rsid w:val="00474D2B"/>
    <w:rsid w:val="00476EC0"/>
    <w:rsid w:val="00484DE1"/>
    <w:rsid w:val="004A0BCC"/>
    <w:rsid w:val="004A2E7E"/>
    <w:rsid w:val="004B1221"/>
    <w:rsid w:val="004B4460"/>
    <w:rsid w:val="004C1223"/>
    <w:rsid w:val="004C5528"/>
    <w:rsid w:val="004C56FE"/>
    <w:rsid w:val="004F2D3A"/>
    <w:rsid w:val="004F50B0"/>
    <w:rsid w:val="0051678D"/>
    <w:rsid w:val="0051734D"/>
    <w:rsid w:val="00521AF0"/>
    <w:rsid w:val="00522009"/>
    <w:rsid w:val="00531CB7"/>
    <w:rsid w:val="005348BE"/>
    <w:rsid w:val="00536917"/>
    <w:rsid w:val="005456BF"/>
    <w:rsid w:val="005618D8"/>
    <w:rsid w:val="005634E0"/>
    <w:rsid w:val="00590ECC"/>
    <w:rsid w:val="00594601"/>
    <w:rsid w:val="005A3FC3"/>
    <w:rsid w:val="005B0B96"/>
    <w:rsid w:val="005D58C0"/>
    <w:rsid w:val="005E3839"/>
    <w:rsid w:val="005E6525"/>
    <w:rsid w:val="005F7F2F"/>
    <w:rsid w:val="00601432"/>
    <w:rsid w:val="0060318B"/>
    <w:rsid w:val="00623605"/>
    <w:rsid w:val="00633A01"/>
    <w:rsid w:val="00637BED"/>
    <w:rsid w:val="0064254C"/>
    <w:rsid w:val="006446FB"/>
    <w:rsid w:val="00660031"/>
    <w:rsid w:val="00661B8B"/>
    <w:rsid w:val="006716A7"/>
    <w:rsid w:val="006A70B8"/>
    <w:rsid w:val="006B2E83"/>
    <w:rsid w:val="006C1720"/>
    <w:rsid w:val="006C3F82"/>
    <w:rsid w:val="006C4BBC"/>
    <w:rsid w:val="006D66ED"/>
    <w:rsid w:val="006D7440"/>
    <w:rsid w:val="006D78EE"/>
    <w:rsid w:val="006E0252"/>
    <w:rsid w:val="00702203"/>
    <w:rsid w:val="00704369"/>
    <w:rsid w:val="00711591"/>
    <w:rsid w:val="00713FF1"/>
    <w:rsid w:val="00715132"/>
    <w:rsid w:val="0071640C"/>
    <w:rsid w:val="00720D0A"/>
    <w:rsid w:val="00721D08"/>
    <w:rsid w:val="00723E97"/>
    <w:rsid w:val="00735A68"/>
    <w:rsid w:val="00740BE4"/>
    <w:rsid w:val="0074541C"/>
    <w:rsid w:val="0075107F"/>
    <w:rsid w:val="00753FC5"/>
    <w:rsid w:val="007600F6"/>
    <w:rsid w:val="00763530"/>
    <w:rsid w:val="00770018"/>
    <w:rsid w:val="007722E5"/>
    <w:rsid w:val="0079400A"/>
    <w:rsid w:val="00795A85"/>
    <w:rsid w:val="007A541E"/>
    <w:rsid w:val="007A64D8"/>
    <w:rsid w:val="007D4AEB"/>
    <w:rsid w:val="007D5225"/>
    <w:rsid w:val="007E1917"/>
    <w:rsid w:val="007E4D06"/>
    <w:rsid w:val="007F2AE3"/>
    <w:rsid w:val="007F6B53"/>
    <w:rsid w:val="00810C50"/>
    <w:rsid w:val="00837A2D"/>
    <w:rsid w:val="00846DA2"/>
    <w:rsid w:val="008510F3"/>
    <w:rsid w:val="0087098E"/>
    <w:rsid w:val="008774DC"/>
    <w:rsid w:val="008844E7"/>
    <w:rsid w:val="008953D2"/>
    <w:rsid w:val="008A28CC"/>
    <w:rsid w:val="008B28A0"/>
    <w:rsid w:val="008C0AAE"/>
    <w:rsid w:val="008D1669"/>
    <w:rsid w:val="008D3EEE"/>
    <w:rsid w:val="008D50F8"/>
    <w:rsid w:val="008D5FAB"/>
    <w:rsid w:val="008E2844"/>
    <w:rsid w:val="008F641B"/>
    <w:rsid w:val="00904323"/>
    <w:rsid w:val="00905975"/>
    <w:rsid w:val="00911981"/>
    <w:rsid w:val="00914018"/>
    <w:rsid w:val="0092246B"/>
    <w:rsid w:val="00930E64"/>
    <w:rsid w:val="00934CD0"/>
    <w:rsid w:val="0093597A"/>
    <w:rsid w:val="009403A0"/>
    <w:rsid w:val="00946650"/>
    <w:rsid w:val="00950A4E"/>
    <w:rsid w:val="00950F51"/>
    <w:rsid w:val="009541F0"/>
    <w:rsid w:val="00957BE5"/>
    <w:rsid w:val="00957D22"/>
    <w:rsid w:val="0096677D"/>
    <w:rsid w:val="00975CA6"/>
    <w:rsid w:val="00991DE5"/>
    <w:rsid w:val="009959C6"/>
    <w:rsid w:val="009D47FF"/>
    <w:rsid w:val="00A03E8E"/>
    <w:rsid w:val="00A1079A"/>
    <w:rsid w:val="00A14707"/>
    <w:rsid w:val="00A2621C"/>
    <w:rsid w:val="00A30786"/>
    <w:rsid w:val="00A30D6E"/>
    <w:rsid w:val="00A34F5C"/>
    <w:rsid w:val="00A37F74"/>
    <w:rsid w:val="00A52837"/>
    <w:rsid w:val="00A70ECB"/>
    <w:rsid w:val="00AA14B1"/>
    <w:rsid w:val="00AA3364"/>
    <w:rsid w:val="00AA6878"/>
    <w:rsid w:val="00AC27F4"/>
    <w:rsid w:val="00AC365E"/>
    <w:rsid w:val="00AD6D09"/>
    <w:rsid w:val="00AE3BA0"/>
    <w:rsid w:val="00AE6D3F"/>
    <w:rsid w:val="00AE74F3"/>
    <w:rsid w:val="00AF20DF"/>
    <w:rsid w:val="00AF4022"/>
    <w:rsid w:val="00AF64B4"/>
    <w:rsid w:val="00B0101C"/>
    <w:rsid w:val="00B02503"/>
    <w:rsid w:val="00B12502"/>
    <w:rsid w:val="00B12670"/>
    <w:rsid w:val="00B2782C"/>
    <w:rsid w:val="00B3199E"/>
    <w:rsid w:val="00B32D8F"/>
    <w:rsid w:val="00B36E55"/>
    <w:rsid w:val="00B465C6"/>
    <w:rsid w:val="00B46AEC"/>
    <w:rsid w:val="00B51C9F"/>
    <w:rsid w:val="00B51DD8"/>
    <w:rsid w:val="00B566F6"/>
    <w:rsid w:val="00B75C82"/>
    <w:rsid w:val="00B76301"/>
    <w:rsid w:val="00B84C21"/>
    <w:rsid w:val="00BA09C2"/>
    <w:rsid w:val="00BA229D"/>
    <w:rsid w:val="00BA34C2"/>
    <w:rsid w:val="00BC657A"/>
    <w:rsid w:val="00BD187A"/>
    <w:rsid w:val="00BE512A"/>
    <w:rsid w:val="00BF5AFE"/>
    <w:rsid w:val="00BF6234"/>
    <w:rsid w:val="00BF6DFB"/>
    <w:rsid w:val="00C0690A"/>
    <w:rsid w:val="00C13564"/>
    <w:rsid w:val="00C17490"/>
    <w:rsid w:val="00C20DCD"/>
    <w:rsid w:val="00C300BD"/>
    <w:rsid w:val="00C34F27"/>
    <w:rsid w:val="00C40219"/>
    <w:rsid w:val="00C42A2B"/>
    <w:rsid w:val="00C52D90"/>
    <w:rsid w:val="00C86C50"/>
    <w:rsid w:val="00C90F6B"/>
    <w:rsid w:val="00C97A32"/>
    <w:rsid w:val="00CB15E3"/>
    <w:rsid w:val="00CB330B"/>
    <w:rsid w:val="00CC7726"/>
    <w:rsid w:val="00CD5E13"/>
    <w:rsid w:val="00D23E29"/>
    <w:rsid w:val="00D34A91"/>
    <w:rsid w:val="00D502C1"/>
    <w:rsid w:val="00D50A4A"/>
    <w:rsid w:val="00D54CB3"/>
    <w:rsid w:val="00D56BA6"/>
    <w:rsid w:val="00D612B0"/>
    <w:rsid w:val="00D64676"/>
    <w:rsid w:val="00D649B2"/>
    <w:rsid w:val="00D660D7"/>
    <w:rsid w:val="00D731DB"/>
    <w:rsid w:val="00D86BCA"/>
    <w:rsid w:val="00D92521"/>
    <w:rsid w:val="00D93B50"/>
    <w:rsid w:val="00DA1642"/>
    <w:rsid w:val="00DA5930"/>
    <w:rsid w:val="00DD2DF4"/>
    <w:rsid w:val="00DD6416"/>
    <w:rsid w:val="00DE3C73"/>
    <w:rsid w:val="00DE647B"/>
    <w:rsid w:val="00E03437"/>
    <w:rsid w:val="00E076D2"/>
    <w:rsid w:val="00E15D4F"/>
    <w:rsid w:val="00E2360D"/>
    <w:rsid w:val="00E2463F"/>
    <w:rsid w:val="00E37F9B"/>
    <w:rsid w:val="00E4657A"/>
    <w:rsid w:val="00E72C20"/>
    <w:rsid w:val="00E80AE1"/>
    <w:rsid w:val="00E81305"/>
    <w:rsid w:val="00E83F68"/>
    <w:rsid w:val="00E941D6"/>
    <w:rsid w:val="00EA571F"/>
    <w:rsid w:val="00EC39E8"/>
    <w:rsid w:val="00EC6857"/>
    <w:rsid w:val="00ED4E2D"/>
    <w:rsid w:val="00EE1D07"/>
    <w:rsid w:val="00EE5BA4"/>
    <w:rsid w:val="00F40335"/>
    <w:rsid w:val="00F4330B"/>
    <w:rsid w:val="00F43F9E"/>
    <w:rsid w:val="00F45D45"/>
    <w:rsid w:val="00F62317"/>
    <w:rsid w:val="00F631C3"/>
    <w:rsid w:val="00F664A5"/>
    <w:rsid w:val="00F85516"/>
    <w:rsid w:val="00F96F0C"/>
    <w:rsid w:val="00FA4B09"/>
    <w:rsid w:val="00FB188B"/>
    <w:rsid w:val="00FD6194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E73A-2178-40C8-85D7-4D6F9AE8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33</cp:revision>
  <cp:lastPrinted>2021-05-13T03:28:00Z</cp:lastPrinted>
  <dcterms:created xsi:type="dcterms:W3CDTF">2018-11-16T01:14:00Z</dcterms:created>
  <dcterms:modified xsi:type="dcterms:W3CDTF">2022-01-31T01:25:00Z</dcterms:modified>
</cp:coreProperties>
</file>